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9D5" w:rsidRPr="000E2519" w:rsidRDefault="00057701" w:rsidP="00A400FF">
      <w:pPr>
        <w:pStyle w:val="Heading1"/>
        <w:rPr>
          <w:sz w:val="24"/>
          <w:szCs w:val="24"/>
        </w:rPr>
      </w:pPr>
      <w:r w:rsidRPr="00057701">
        <w:rPr>
          <w:b/>
          <w:noProof/>
          <w:sz w:val="24"/>
          <w:szCs w:val="24"/>
        </w:rPr>
        <w:drawing>
          <wp:anchor distT="0" distB="0" distL="114300" distR="114300" simplePos="0" relativeHeight="251663872" behindDoc="0" locked="0" layoutInCell="1" allowOverlap="1">
            <wp:simplePos x="0" y="0"/>
            <wp:positionH relativeFrom="column">
              <wp:posOffset>0</wp:posOffset>
            </wp:positionH>
            <wp:positionV relativeFrom="paragraph">
              <wp:posOffset>0</wp:posOffset>
            </wp:positionV>
            <wp:extent cx="1943100" cy="1373839"/>
            <wp:effectExtent l="0" t="0" r="0" b="0"/>
            <wp:wrapThrough wrapText="bothSides">
              <wp:wrapPolygon edited="0">
                <wp:start x="0" y="0"/>
                <wp:lineTo x="0" y="21270"/>
                <wp:lineTo x="21388" y="21270"/>
                <wp:lineTo x="21388" y="0"/>
                <wp:lineTo x="0" y="0"/>
              </wp:wrapPolygon>
            </wp:wrapThrough>
            <wp:docPr id="2" name="Picture 2" descr="E:\School Year 2016- 2017\Silver Surfer Logo 2016- 2017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 Year 2016- 2017\Silver Surfer Logo 2016- 2017 jpe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373839"/>
                    </a:xfrm>
                    <a:prstGeom prst="rect">
                      <a:avLst/>
                    </a:prstGeom>
                    <a:noFill/>
                    <a:ln>
                      <a:noFill/>
                    </a:ln>
                  </pic:spPr>
                </pic:pic>
              </a:graphicData>
            </a:graphic>
          </wp:anchor>
        </w:drawing>
      </w:r>
      <w:r w:rsidR="001279D5" w:rsidRPr="000E2519">
        <w:rPr>
          <w:b/>
          <w:sz w:val="24"/>
          <w:szCs w:val="24"/>
        </w:rPr>
        <w:t>Teacher:</w:t>
      </w:r>
      <w:r w:rsidR="001279D5" w:rsidRPr="000E2519">
        <w:rPr>
          <w:sz w:val="24"/>
          <w:szCs w:val="24"/>
        </w:rPr>
        <w:t xml:space="preserve"> Mr. Kowaleski</w:t>
      </w:r>
    </w:p>
    <w:p w:rsidR="001279D5" w:rsidRPr="000E2519" w:rsidRDefault="001279D5" w:rsidP="00A400FF">
      <w:pPr>
        <w:rPr>
          <w:sz w:val="24"/>
          <w:szCs w:val="24"/>
        </w:rPr>
      </w:pPr>
      <w:r w:rsidRPr="000E2519">
        <w:rPr>
          <w:b/>
          <w:sz w:val="24"/>
          <w:szCs w:val="24"/>
        </w:rPr>
        <w:t xml:space="preserve">Class: </w:t>
      </w:r>
      <w:r w:rsidRPr="000E2519">
        <w:rPr>
          <w:sz w:val="24"/>
          <w:szCs w:val="24"/>
        </w:rPr>
        <w:t>8</w:t>
      </w:r>
      <w:r w:rsidRPr="000E2519">
        <w:rPr>
          <w:sz w:val="24"/>
          <w:szCs w:val="24"/>
          <w:vertAlign w:val="superscript"/>
        </w:rPr>
        <w:t>th</w:t>
      </w:r>
      <w:r w:rsidRPr="000E2519">
        <w:rPr>
          <w:sz w:val="24"/>
          <w:szCs w:val="24"/>
        </w:rPr>
        <w:t xml:space="preserve"> Grade </w:t>
      </w:r>
      <w:r w:rsidR="00677BEA" w:rsidRPr="000E2519">
        <w:rPr>
          <w:sz w:val="24"/>
          <w:szCs w:val="24"/>
        </w:rPr>
        <w:t>Science</w:t>
      </w:r>
    </w:p>
    <w:p w:rsidR="001279D5" w:rsidRPr="000E2519" w:rsidRDefault="001279D5" w:rsidP="00C8607D">
      <w:pPr>
        <w:rPr>
          <w:bCs/>
          <w:sz w:val="24"/>
          <w:szCs w:val="24"/>
        </w:rPr>
      </w:pPr>
      <w:r w:rsidRPr="000E2519">
        <w:rPr>
          <w:b/>
          <w:bCs/>
          <w:sz w:val="24"/>
          <w:szCs w:val="24"/>
        </w:rPr>
        <w:t>Room</w:t>
      </w:r>
      <w:r w:rsidRPr="000E2519">
        <w:rPr>
          <w:bCs/>
          <w:sz w:val="24"/>
          <w:szCs w:val="24"/>
        </w:rPr>
        <w:t xml:space="preserve"> </w:t>
      </w:r>
      <w:r w:rsidR="00AC14FA" w:rsidRPr="000E2519">
        <w:rPr>
          <w:bCs/>
          <w:sz w:val="24"/>
          <w:szCs w:val="24"/>
        </w:rPr>
        <w:t>2103</w:t>
      </w:r>
    </w:p>
    <w:p w:rsidR="00A400FF" w:rsidRPr="00A400FF" w:rsidRDefault="00A400FF" w:rsidP="002F1CEE">
      <w:pPr>
        <w:ind w:left="720"/>
        <w:jc w:val="center"/>
        <w:rPr>
          <w:b/>
          <w:bCs/>
          <w:sz w:val="28"/>
          <w:szCs w:val="28"/>
        </w:rPr>
        <w:sectPr w:rsidR="00A400FF" w:rsidRPr="00A400FF" w:rsidSect="000E2519">
          <w:headerReference w:type="default" r:id="rId9"/>
          <w:pgSz w:w="12240" w:h="15840"/>
          <w:pgMar w:top="1170" w:right="2160" w:bottom="450" w:left="720" w:header="720" w:footer="720" w:gutter="0"/>
          <w:cols w:num="3" w:space="720"/>
          <w:docGrid w:linePitch="360"/>
        </w:sectPr>
      </w:pPr>
    </w:p>
    <w:p w:rsidR="00E32D8E" w:rsidRPr="002F1CEE" w:rsidRDefault="00E32D8E">
      <w:pPr>
        <w:rPr>
          <w:b/>
          <w:bCs/>
          <w:sz w:val="24"/>
          <w:szCs w:val="24"/>
        </w:rPr>
      </w:pPr>
    </w:p>
    <w:p w:rsidR="001279D5" w:rsidRPr="000E2519" w:rsidRDefault="001279D5">
      <w:r w:rsidRPr="000E2519">
        <w:rPr>
          <w:b/>
        </w:rPr>
        <w:t>Parent Conferences:</w:t>
      </w:r>
      <w:r w:rsidRPr="000E2519">
        <w:t xml:space="preserve"> Parent Communication is important. I </w:t>
      </w:r>
      <w:r w:rsidR="00F15730" w:rsidRPr="000E2519">
        <w:t>prefer to</w:t>
      </w:r>
      <w:r w:rsidRPr="000E2519">
        <w:t xml:space="preserve"> be contacted by email</w:t>
      </w:r>
      <w:r w:rsidR="00F15730" w:rsidRPr="000E2519">
        <w:t xml:space="preserve"> at the following addresses:</w:t>
      </w:r>
      <w:r w:rsidRPr="000E2519">
        <w:t xml:space="preserve"> </w:t>
      </w:r>
      <w:r w:rsidR="00AC14FA" w:rsidRPr="000E2519">
        <w:rPr>
          <w:i/>
          <w:iCs/>
        </w:rPr>
        <w:t>rkowaleski@wcpss.net</w:t>
      </w:r>
      <w:r w:rsidRPr="000E2519">
        <w:rPr>
          <w:i/>
        </w:rPr>
        <w:t>.</w:t>
      </w:r>
      <w:r w:rsidRPr="000E2519">
        <w:t xml:space="preserve"> </w:t>
      </w:r>
      <w:r w:rsidR="00F15730" w:rsidRPr="000E2519">
        <w:t xml:space="preserve">Parent conferences may be set up by </w:t>
      </w:r>
      <w:r w:rsidR="00F924E5" w:rsidRPr="000E2519">
        <w:t xml:space="preserve">emailing and I will contact you as soon as possible. </w:t>
      </w:r>
    </w:p>
    <w:p w:rsidR="00C8607D" w:rsidRDefault="00C8607D">
      <w:pPr>
        <w:rPr>
          <w:b/>
        </w:rPr>
      </w:pPr>
    </w:p>
    <w:p w:rsidR="001279D5" w:rsidRPr="000E2519" w:rsidRDefault="00C8441E">
      <w:pPr>
        <w:rPr>
          <w:b/>
        </w:rPr>
      </w:pPr>
      <w:r w:rsidRPr="000E2519">
        <w:rPr>
          <w:b/>
        </w:rPr>
        <w:t>Resources</w:t>
      </w:r>
      <w:r w:rsidR="001279D5" w:rsidRPr="000E2519">
        <w:rPr>
          <w:b/>
        </w:rPr>
        <w:t xml:space="preserve">:  </w:t>
      </w:r>
    </w:p>
    <w:p w:rsidR="001279D5" w:rsidRPr="000E2519" w:rsidRDefault="00C8441E">
      <w:r w:rsidRPr="000E2519">
        <w:t>We will use various resources in class including the textbook</w:t>
      </w:r>
      <w:r w:rsidR="00601A08" w:rsidRPr="000E2519">
        <w:t xml:space="preserve"> </w:t>
      </w:r>
      <w:r w:rsidRPr="000E2519">
        <w:t>(</w:t>
      </w:r>
      <w:r w:rsidR="00677BEA" w:rsidRPr="000E2519">
        <w:t>Science-</w:t>
      </w:r>
      <w:r w:rsidR="001279D5" w:rsidRPr="000E2519">
        <w:t>Prentice Hall Science Explorer- Grade 8</w:t>
      </w:r>
      <w:r w:rsidR="00D776B7" w:rsidRPr="000E2519">
        <w:t xml:space="preserve">), the CK12 </w:t>
      </w:r>
      <w:proofErr w:type="spellStart"/>
      <w:r w:rsidR="00D776B7" w:rsidRPr="000E2519">
        <w:t>Flexbook</w:t>
      </w:r>
      <w:proofErr w:type="spellEnd"/>
      <w:r w:rsidR="00D776B7" w:rsidRPr="000E2519">
        <w:t xml:space="preserve">, </w:t>
      </w:r>
      <w:r w:rsidRPr="000E2519">
        <w:t>D</w:t>
      </w:r>
      <w:r w:rsidR="00601A08" w:rsidRPr="000E2519">
        <w:t>iscovery Education. All of these</w:t>
      </w:r>
      <w:r w:rsidRPr="000E2519">
        <w:t xml:space="preserve"> resources</w:t>
      </w:r>
      <w:r w:rsidR="00601A08" w:rsidRPr="000E2519">
        <w:t xml:space="preserve"> students will have access to</w:t>
      </w:r>
      <w:r w:rsidRPr="000E2519">
        <w:t xml:space="preserve"> </w:t>
      </w:r>
      <w:r w:rsidR="00601A08" w:rsidRPr="000E2519">
        <w:t xml:space="preserve">online </w:t>
      </w:r>
      <w:r w:rsidR="00E916BA" w:rsidRPr="000E2519">
        <w:t xml:space="preserve">at home or at school via my </w:t>
      </w:r>
      <w:proofErr w:type="spellStart"/>
      <w:r w:rsidR="00E916BA" w:rsidRPr="000E2519">
        <w:t>Weebly</w:t>
      </w:r>
      <w:proofErr w:type="spellEnd"/>
      <w:r w:rsidR="00E916BA" w:rsidRPr="000E2519">
        <w:t xml:space="preserve"> page.  </w:t>
      </w:r>
    </w:p>
    <w:p w:rsidR="00F27365" w:rsidRPr="000E2519" w:rsidRDefault="00F27365"/>
    <w:p w:rsidR="00F27365" w:rsidRPr="000E2519" w:rsidRDefault="00F27365">
      <w:pPr>
        <w:rPr>
          <w:b/>
        </w:rPr>
      </w:pPr>
      <w:r w:rsidRPr="000E2519">
        <w:rPr>
          <w:b/>
        </w:rPr>
        <w:t>Supplies:</w:t>
      </w:r>
    </w:p>
    <w:p w:rsidR="00F27365" w:rsidRPr="000E2519" w:rsidRDefault="00F27365">
      <w:pPr>
        <w:sectPr w:rsidR="00F27365" w:rsidRPr="000E2519" w:rsidSect="00250158">
          <w:type w:val="continuous"/>
          <w:pgSz w:w="12240" w:h="15840"/>
          <w:pgMar w:top="994" w:right="1080" w:bottom="1800" w:left="720" w:header="720" w:footer="720" w:gutter="0"/>
          <w:cols w:space="720"/>
          <w:docGrid w:linePitch="360"/>
        </w:sectPr>
      </w:pPr>
    </w:p>
    <w:p w:rsidR="00F27365" w:rsidRPr="000E2519" w:rsidRDefault="00F27365">
      <w:r w:rsidRPr="000E2519">
        <w:t>2 pocket folder (for handouts and homework)</w:t>
      </w:r>
    </w:p>
    <w:p w:rsidR="00F27365" w:rsidRPr="000E2519" w:rsidRDefault="00E916BA">
      <w:r w:rsidRPr="000E2519">
        <w:t>(1) Composition Notebook</w:t>
      </w:r>
    </w:p>
    <w:p w:rsidR="00F27365" w:rsidRPr="000E2519" w:rsidRDefault="00F27365">
      <w:r w:rsidRPr="000E2519">
        <w:t>#2 Pencils/ Blue or Black Pens (No Gel Pens)</w:t>
      </w:r>
    </w:p>
    <w:p w:rsidR="00F27365" w:rsidRPr="000E2519" w:rsidRDefault="00F27365">
      <w:r w:rsidRPr="000E2519">
        <w:t>2” Binder (For all classes)</w:t>
      </w:r>
    </w:p>
    <w:p w:rsidR="00F27365" w:rsidRPr="000E2519" w:rsidRDefault="00E916BA">
      <w:r w:rsidRPr="000E2519">
        <w:t>Highlighter</w:t>
      </w:r>
    </w:p>
    <w:p w:rsidR="00F27365" w:rsidRPr="000E2519" w:rsidRDefault="00E916BA">
      <w:r w:rsidRPr="000E2519">
        <w:t>Colored Pencils</w:t>
      </w:r>
    </w:p>
    <w:p w:rsidR="00047D5C" w:rsidRPr="000E2519" w:rsidRDefault="00047D5C">
      <w:pPr>
        <w:sectPr w:rsidR="00047D5C" w:rsidRPr="000E2519" w:rsidSect="00250158">
          <w:type w:val="continuous"/>
          <w:pgSz w:w="12240" w:h="15840"/>
          <w:pgMar w:top="994" w:right="1080" w:bottom="1800" w:left="720" w:header="720" w:footer="720" w:gutter="0"/>
          <w:cols w:num="2" w:space="720"/>
          <w:docGrid w:linePitch="360"/>
        </w:sectPr>
      </w:pPr>
      <w:r>
        <w:t>Ear buds</w:t>
      </w:r>
      <w:bookmarkStart w:id="0" w:name="_GoBack"/>
      <w:bookmarkEnd w:id="0"/>
    </w:p>
    <w:p w:rsidR="00677BEA" w:rsidRPr="000E2519" w:rsidRDefault="00677BEA"/>
    <w:p w:rsidR="001279D5" w:rsidRPr="000E2519" w:rsidRDefault="001279D5">
      <w:r w:rsidRPr="000E2519">
        <w:rPr>
          <w:b/>
        </w:rPr>
        <w:t>Course Description:</w:t>
      </w:r>
      <w:r w:rsidRPr="000E2519">
        <w:t xml:space="preserve"> All instruction will be based upon the goals and objectives in the North Carolina Standard Course of Study.  Instructional units </w:t>
      </w:r>
      <w:r w:rsidR="005202AE" w:rsidRPr="000E2519">
        <w:t>will be centered on student- centered themes</w:t>
      </w:r>
      <w:r w:rsidRPr="000E2519">
        <w:t>.</w:t>
      </w:r>
      <w:r w:rsidR="00E916BA" w:rsidRPr="000E2519">
        <w:t xml:space="preserve"> Students will communicate in science through written reflections, essays, lab concl</w:t>
      </w:r>
      <w:r w:rsidR="00954E32" w:rsidRPr="000E2519">
        <w:t>usions, oral presentations, Web</w:t>
      </w:r>
      <w:r w:rsidR="00250158">
        <w:t xml:space="preserve"> </w:t>
      </w:r>
      <w:r w:rsidR="00954E32" w:rsidRPr="000E2519">
        <w:t>Q</w:t>
      </w:r>
      <w:r w:rsidR="00E916BA" w:rsidRPr="000E2519">
        <w:t xml:space="preserve">uests and projects. Science is a course that exposes students to problems of international significance so students will be expected to think globally and act locally. </w:t>
      </w:r>
    </w:p>
    <w:p w:rsidR="001279D5" w:rsidRPr="000E2519" w:rsidRDefault="001279D5"/>
    <w:p w:rsidR="001279D5" w:rsidRPr="000E2519" w:rsidRDefault="001279D5">
      <w:pPr>
        <w:rPr>
          <w:b/>
        </w:rPr>
      </w:pPr>
      <w:r w:rsidRPr="000E2519">
        <w:rPr>
          <w:b/>
        </w:rPr>
        <w:t>Homework:</w:t>
      </w:r>
      <w:r w:rsidRPr="000E2519">
        <w:t xml:space="preserve">  Homework is vital to the student’s success.  It is assigned on a regular basis to ensure understanding of the concepts being studied.  Students are expected to do all homework assignments.  Homework will be </w:t>
      </w:r>
      <w:r w:rsidR="00F15730" w:rsidRPr="000E2519">
        <w:t>reviewed and collected</w:t>
      </w:r>
      <w:r w:rsidRPr="000E2519">
        <w:t xml:space="preserve"> on the day it is due.  Homework should be recorded in their agenda</w:t>
      </w:r>
      <w:r w:rsidR="00F15730" w:rsidRPr="000E2519">
        <w:t>/ planner</w:t>
      </w:r>
      <w:r w:rsidRPr="000E2519">
        <w:t xml:space="preserve"> each day</w:t>
      </w:r>
      <w:r w:rsidRPr="000E2519">
        <w:rPr>
          <w:b/>
        </w:rPr>
        <w:t>.</w:t>
      </w:r>
      <w:r w:rsidR="00E32D8E" w:rsidRPr="000E2519">
        <w:rPr>
          <w:b/>
        </w:rPr>
        <w:t xml:space="preserve"> I have </w:t>
      </w:r>
      <w:r w:rsidR="008D240A" w:rsidRPr="000E2519">
        <w:rPr>
          <w:b/>
        </w:rPr>
        <w:t>posted the homework assignments</w:t>
      </w:r>
      <w:r w:rsidR="00E32D8E" w:rsidRPr="000E2519">
        <w:rPr>
          <w:b/>
        </w:rPr>
        <w:t xml:space="preserve"> on my </w:t>
      </w:r>
      <w:r w:rsidR="00B719E6" w:rsidRPr="000E2519">
        <w:rPr>
          <w:b/>
        </w:rPr>
        <w:t>Web</w:t>
      </w:r>
      <w:r w:rsidR="00E32D8E" w:rsidRPr="000E2519">
        <w:rPr>
          <w:b/>
        </w:rPr>
        <w:t>page. CHECK IT OUT!</w:t>
      </w:r>
    </w:p>
    <w:p w:rsidR="001279D5" w:rsidRPr="000E2519" w:rsidRDefault="001279D5"/>
    <w:p w:rsidR="001279D5" w:rsidRPr="000E2519" w:rsidRDefault="001279D5">
      <w:r w:rsidRPr="000E2519">
        <w:rPr>
          <w:b/>
        </w:rPr>
        <w:t xml:space="preserve">Tests and Projects: </w:t>
      </w:r>
      <w:r w:rsidRPr="000E2519">
        <w:t>At the end of each chapter</w:t>
      </w:r>
      <w:r w:rsidR="006615EE" w:rsidRPr="000E2519">
        <w:t>/</w:t>
      </w:r>
      <w:r w:rsidRPr="000E2519">
        <w:t xml:space="preserve"> unit</w:t>
      </w:r>
      <w:r w:rsidRPr="000E2519">
        <w:rPr>
          <w:b/>
        </w:rPr>
        <w:t xml:space="preserve"> </w:t>
      </w:r>
      <w:r w:rsidRPr="000E2519">
        <w:t xml:space="preserve">there will be </w:t>
      </w:r>
      <w:r w:rsidR="00F15730" w:rsidRPr="000E2519">
        <w:t>summative</w:t>
      </w:r>
      <w:r w:rsidRPr="000E2519">
        <w:t xml:space="preserve"> test to ensure that students are learning and comprehending the material </w:t>
      </w:r>
      <w:r w:rsidR="00F15730" w:rsidRPr="000E2519">
        <w:t>discussed</w:t>
      </w:r>
      <w:r w:rsidRPr="000E2519">
        <w:t xml:space="preserve"> in class. These tests are worth </w:t>
      </w:r>
      <w:r w:rsidR="00F20340" w:rsidRPr="000E2519">
        <w:t>30</w:t>
      </w:r>
      <w:r w:rsidRPr="000E2519">
        <w:t xml:space="preserve">% of the grade. Through out the year there will also be assigned long term projects and </w:t>
      </w:r>
      <w:r w:rsidR="000D1DC4" w:rsidRPr="000E2519">
        <w:t>r</w:t>
      </w:r>
      <w:r w:rsidRPr="000E2519">
        <w:t xml:space="preserve">esearch papers to enhance the unit being studied. It will be the student’s responsibility to make sure these projects are being completed. These will also be </w:t>
      </w:r>
      <w:r w:rsidR="00F20340" w:rsidRPr="000E2519">
        <w:t>30</w:t>
      </w:r>
      <w:r w:rsidRPr="000E2519">
        <w:t>% of the</w:t>
      </w:r>
      <w:r w:rsidR="00A400FF" w:rsidRPr="000E2519">
        <w:t>ir</w:t>
      </w:r>
      <w:r w:rsidRPr="000E2519">
        <w:t xml:space="preserve"> grade.</w:t>
      </w:r>
    </w:p>
    <w:p w:rsidR="001279D5" w:rsidRPr="000E2519" w:rsidRDefault="001279D5"/>
    <w:p w:rsidR="001279D5" w:rsidRPr="000E2519" w:rsidRDefault="006B298D">
      <w:r w:rsidRPr="000E2519">
        <w:rPr>
          <w:b/>
        </w:rPr>
        <w:t>Science</w:t>
      </w:r>
      <w:r w:rsidR="00F924E5" w:rsidRPr="000E2519">
        <w:rPr>
          <w:b/>
        </w:rPr>
        <w:t xml:space="preserve"> Notebook: Students will be required to keep an interactive notebook for class. </w:t>
      </w:r>
      <w:r w:rsidR="00C8441E" w:rsidRPr="000E2519">
        <w:t xml:space="preserve">A notebook will be given to each student at the beginning of the school year. </w:t>
      </w:r>
      <w:r w:rsidR="00A400FF" w:rsidRPr="000E2519">
        <w:t xml:space="preserve">It will be the </w:t>
      </w:r>
      <w:r w:rsidR="00B07157" w:rsidRPr="000E2519">
        <w:t>student’s</w:t>
      </w:r>
      <w:r w:rsidR="00A400FF" w:rsidRPr="000E2519">
        <w:t xml:space="preserve"> responsibility to keep </w:t>
      </w:r>
      <w:r w:rsidR="00B07157" w:rsidRPr="000E2519">
        <w:t xml:space="preserve">up </w:t>
      </w:r>
      <w:r w:rsidR="00A400FF" w:rsidRPr="000E2519">
        <w:t xml:space="preserve">with their notebook and bring it to class every day. We will be using it almost </w:t>
      </w:r>
      <w:r w:rsidR="00B07157" w:rsidRPr="000E2519">
        <w:t>every day</w:t>
      </w:r>
      <w:r w:rsidR="00A400FF" w:rsidRPr="000E2519">
        <w:t>.</w:t>
      </w:r>
    </w:p>
    <w:p w:rsidR="000E2519" w:rsidRPr="000E2519" w:rsidRDefault="000E2519"/>
    <w:p w:rsidR="001279D5" w:rsidRPr="000E2519" w:rsidRDefault="001279D5">
      <w:r w:rsidRPr="000E2519">
        <w:rPr>
          <w:b/>
        </w:rPr>
        <w:t>Make-Up Work:</w:t>
      </w:r>
      <w:r w:rsidRPr="000E2519">
        <w:t xml:space="preserve">  </w:t>
      </w:r>
      <w:r w:rsidRPr="000E2519">
        <w:rPr>
          <w:u w:val="single"/>
        </w:rPr>
        <w:t>It is the student’s responsibility to request make-up work upon returning to school.</w:t>
      </w:r>
      <w:r w:rsidRPr="000E2519">
        <w:t xml:space="preserve"> Student can request make up work from me during a convenient time (</w:t>
      </w:r>
      <w:r w:rsidR="00A400FF" w:rsidRPr="000E2519">
        <w:t>Homeroom or in class during independent practice</w:t>
      </w:r>
      <w:r w:rsidRPr="000E2519">
        <w:t xml:space="preserve">) </w:t>
      </w:r>
      <w:r w:rsidR="00A400FF" w:rsidRPr="000E2519">
        <w:t xml:space="preserve">or they </w:t>
      </w:r>
      <w:r w:rsidRPr="000E2519">
        <w:t>can leave a note for me in my bin</w:t>
      </w:r>
      <w:r w:rsidR="00A400FF" w:rsidRPr="000E2519">
        <w:t>.</w:t>
      </w:r>
      <w:r w:rsidR="00677BEA" w:rsidRPr="000E2519">
        <w:t xml:space="preserve"> </w:t>
      </w:r>
      <w:r w:rsidR="00A400FF" w:rsidRPr="000E2519">
        <w:t>All handouts will be in my Makeup Binder</w:t>
      </w:r>
      <w:r w:rsidRPr="000E2519">
        <w:t xml:space="preserve">. </w:t>
      </w:r>
      <w:proofErr w:type="gramStart"/>
      <w:r w:rsidR="00A400FF" w:rsidRPr="000E2519">
        <w:t>If  a</w:t>
      </w:r>
      <w:proofErr w:type="gramEnd"/>
      <w:r w:rsidR="00A400FF" w:rsidRPr="000E2519">
        <w:t xml:space="preserve"> student is absent, m</w:t>
      </w:r>
      <w:r w:rsidRPr="000E2519">
        <w:t xml:space="preserve">ake-up work will be provided no later than the next school day and will be available for pick up in the front office </w:t>
      </w:r>
      <w:r w:rsidRPr="000E2519">
        <w:rPr>
          <w:b/>
        </w:rPr>
        <w:t>upon request</w:t>
      </w:r>
      <w:r w:rsidRPr="000E2519">
        <w:t xml:space="preserve">.  If work is assigned in advance by the teacher, including tests and projects, it is due the day the student returns to school.  If make up work is not given in advance it will be due no later that the following week. </w:t>
      </w:r>
    </w:p>
    <w:p w:rsidR="000236F7" w:rsidRPr="000E2519" w:rsidRDefault="000236F7"/>
    <w:p w:rsidR="000236F7" w:rsidRPr="000E2519" w:rsidRDefault="000236F7" w:rsidP="000236F7">
      <w:r w:rsidRPr="000E2519">
        <w:rPr>
          <w:b/>
        </w:rPr>
        <w:t>Late Work Policy:</w:t>
      </w:r>
      <w:r w:rsidRPr="000E2519">
        <w:t xml:space="preserve">  Students will have 5 days to turn in a late assignment. I will deduct 3 points per day it is late. After five days I the grade will be a zero. </w:t>
      </w:r>
    </w:p>
    <w:p w:rsidR="00434B76" w:rsidRPr="000E2519" w:rsidRDefault="00434B76">
      <w:pPr>
        <w:rPr>
          <w:b/>
        </w:rPr>
      </w:pPr>
    </w:p>
    <w:p w:rsidR="00A400FF" w:rsidRPr="000E2519" w:rsidRDefault="001279D5">
      <w:pPr>
        <w:sectPr w:rsidR="00A400FF" w:rsidRPr="000E2519" w:rsidSect="00250158">
          <w:type w:val="continuous"/>
          <w:pgSz w:w="12240" w:h="15840"/>
          <w:pgMar w:top="994" w:right="1080" w:bottom="1980" w:left="720" w:header="720" w:footer="720" w:gutter="0"/>
          <w:cols w:space="720"/>
          <w:docGrid w:linePitch="360"/>
        </w:sectPr>
      </w:pPr>
      <w:r w:rsidRPr="000E2519">
        <w:rPr>
          <w:b/>
        </w:rPr>
        <w:t>Grading Policy:</w:t>
      </w:r>
    </w:p>
    <w:p w:rsidR="000236F7" w:rsidRPr="000E2519" w:rsidRDefault="000236F7" w:rsidP="000236F7">
      <w:pPr>
        <w:sectPr w:rsidR="000236F7" w:rsidRPr="000E2519" w:rsidSect="00250158">
          <w:type w:val="continuous"/>
          <w:pgSz w:w="12240" w:h="15840"/>
          <w:pgMar w:top="994" w:right="1080" w:bottom="1800" w:left="720" w:header="720" w:footer="720" w:gutter="0"/>
          <w:cols w:num="3" w:space="720"/>
          <w:docGrid w:linePitch="360"/>
        </w:sectPr>
      </w:pPr>
    </w:p>
    <w:p w:rsidR="000236F7" w:rsidRPr="000E2519" w:rsidRDefault="000236F7" w:rsidP="000236F7">
      <w:r w:rsidRPr="000E2519">
        <w:t>30%- Major (Tests/ Project/ Notebook)</w:t>
      </w:r>
    </w:p>
    <w:p w:rsidR="000236F7" w:rsidRPr="000E2519" w:rsidRDefault="000236F7" w:rsidP="000236F7">
      <w:r w:rsidRPr="000E2519">
        <w:t>60%- Minor (Class work, Labs, Warm ups)</w:t>
      </w:r>
    </w:p>
    <w:p w:rsidR="000236F7" w:rsidRPr="000E2519" w:rsidRDefault="000236F7" w:rsidP="000236F7">
      <w:r w:rsidRPr="000E2519">
        <w:t>10 %- Homework</w:t>
      </w:r>
    </w:p>
    <w:p w:rsidR="000236F7" w:rsidRPr="000E2519" w:rsidRDefault="000236F7">
      <w:pPr>
        <w:sectPr w:rsidR="000236F7" w:rsidRPr="000E2519" w:rsidSect="00250158">
          <w:type w:val="continuous"/>
          <w:pgSz w:w="12240" w:h="15840"/>
          <w:pgMar w:top="994" w:right="1080" w:bottom="1800" w:left="720" w:header="720" w:footer="720" w:gutter="0"/>
          <w:cols w:num="3" w:space="720"/>
          <w:docGrid w:linePitch="360"/>
        </w:sectPr>
      </w:pPr>
    </w:p>
    <w:p w:rsidR="000E2519" w:rsidRDefault="000E2519"/>
    <w:p w:rsidR="006F7FA7" w:rsidRPr="006F7FA7" w:rsidRDefault="006F7FA7" w:rsidP="006F7FA7">
      <w:pPr>
        <w:ind w:left="-720"/>
        <w:rPr>
          <w:b/>
        </w:rPr>
      </w:pPr>
      <w:r w:rsidRPr="006F7FA7">
        <w:rPr>
          <w:b/>
        </w:rPr>
        <w:t>Grading Scale:</w:t>
      </w:r>
    </w:p>
    <w:p w:rsidR="006F7FA7" w:rsidRDefault="006F7FA7"/>
    <w:p w:rsidR="006F7FA7" w:rsidRDefault="006F7FA7">
      <w:r>
        <w:t>90-100 A, 80- 89 B, 70-79 C, 60-69 D, &lt; 60 F</w:t>
      </w:r>
    </w:p>
    <w:p w:rsidR="000E2519" w:rsidRDefault="000E2519"/>
    <w:p w:rsidR="000E2519" w:rsidRDefault="000E2519"/>
    <w:p w:rsidR="000E2519" w:rsidRDefault="000E2519"/>
    <w:p w:rsidR="000E2519" w:rsidRDefault="000E2519"/>
    <w:p w:rsidR="000E2519" w:rsidRDefault="000E2519"/>
    <w:p w:rsidR="000E2519" w:rsidRDefault="000E2519"/>
    <w:p w:rsidR="000E2519" w:rsidRDefault="00057701">
      <w:r>
        <w:rPr>
          <w:b/>
          <w:noProof/>
        </w:rPr>
        <w:lastRenderedPageBreak/>
        <w:pict>
          <v:rect id="_x0000_s1038" style="position:absolute;margin-left:-10.5pt;margin-top:3.25pt;width:488.25pt;height:47.25pt;z-index:-251657216"/>
        </w:pict>
      </w:r>
    </w:p>
    <w:p w:rsidR="001279D5" w:rsidRPr="000E2519" w:rsidRDefault="001279D5">
      <w:pPr>
        <w:rPr>
          <w:b/>
        </w:rPr>
      </w:pPr>
      <w:r w:rsidRPr="000E2519">
        <w:rPr>
          <w:b/>
        </w:rPr>
        <w:t>Grade Reporting</w:t>
      </w:r>
      <w:r w:rsidR="00CC1471" w:rsidRPr="000E2519">
        <w:rPr>
          <w:b/>
        </w:rPr>
        <w:t xml:space="preserve">:  </w:t>
      </w:r>
      <w:r w:rsidR="00F924E5" w:rsidRPr="000E2519">
        <w:rPr>
          <w:b/>
        </w:rPr>
        <w:t xml:space="preserve">Grades will be posted in PowerSchool every </w:t>
      </w:r>
      <w:r w:rsidR="000236F7" w:rsidRPr="000E2519">
        <w:rPr>
          <w:b/>
        </w:rPr>
        <w:t>week</w:t>
      </w:r>
      <w:r w:rsidR="00F924E5" w:rsidRPr="000E2519">
        <w:rPr>
          <w:b/>
        </w:rPr>
        <w:t>. Makeup work and late work may take longer to post. You can access your account using the username and password provided to your homeroom teacher</w:t>
      </w:r>
      <w:r w:rsidR="00F27365" w:rsidRPr="000E2519">
        <w:rPr>
          <w:b/>
        </w:rPr>
        <w:t xml:space="preserve"> or student services</w:t>
      </w:r>
      <w:r w:rsidR="00F924E5" w:rsidRPr="000E2519">
        <w:rPr>
          <w:b/>
        </w:rPr>
        <w:t xml:space="preserve">. </w:t>
      </w:r>
    </w:p>
    <w:p w:rsidR="001279D5" w:rsidRPr="000E2519" w:rsidRDefault="001279D5">
      <w:r w:rsidRPr="000E2519">
        <w:t xml:space="preserve"> </w:t>
      </w:r>
    </w:p>
    <w:p w:rsidR="001279D5" w:rsidRPr="000E2519" w:rsidRDefault="001279D5">
      <w:pPr>
        <w:rPr>
          <w:b/>
        </w:rPr>
      </w:pPr>
      <w:r w:rsidRPr="000E2519">
        <w:rPr>
          <w:b/>
        </w:rPr>
        <w:t>Class Expectations:</w:t>
      </w:r>
    </w:p>
    <w:p w:rsidR="001279D5" w:rsidRPr="000E2519" w:rsidRDefault="00CC1471" w:rsidP="00CC1471">
      <w:pPr>
        <w:pStyle w:val="ListParagraph"/>
        <w:numPr>
          <w:ilvl w:val="0"/>
          <w:numId w:val="2"/>
        </w:numPr>
      </w:pPr>
      <w:r w:rsidRPr="000E2519">
        <w:t>I expect students come to class prepared with materials they need for class.</w:t>
      </w:r>
    </w:p>
    <w:p w:rsidR="00954E32" w:rsidRPr="000E2519" w:rsidRDefault="00CC1471" w:rsidP="00954E32">
      <w:pPr>
        <w:pStyle w:val="ListParagraph"/>
        <w:numPr>
          <w:ilvl w:val="0"/>
          <w:numId w:val="2"/>
        </w:numPr>
      </w:pPr>
      <w:r w:rsidRPr="000E2519">
        <w:t xml:space="preserve">I expect students are in class. </w:t>
      </w:r>
      <w:r w:rsidR="00B07157" w:rsidRPr="000E2519">
        <w:t xml:space="preserve">Students should take care of personal matters between classes. </w:t>
      </w:r>
      <w:r w:rsidR="005202AE" w:rsidRPr="000E2519">
        <w:t xml:space="preserve">Student will </w:t>
      </w:r>
      <w:r w:rsidR="00B07157" w:rsidRPr="000E2519">
        <w:t xml:space="preserve">only be given permission to leave the classroom </w:t>
      </w:r>
      <w:r w:rsidR="005202AE" w:rsidRPr="000E2519">
        <w:t>if it is an emergency</w:t>
      </w:r>
      <w:r w:rsidR="00F924E5" w:rsidRPr="000E2519">
        <w:t xml:space="preserve">. </w:t>
      </w:r>
      <w:r w:rsidR="00061D3D" w:rsidRPr="000E2519">
        <w:t xml:space="preserve">I expect students be respectful and come to class with a positive attitude. </w:t>
      </w:r>
    </w:p>
    <w:p w:rsidR="00954E32" w:rsidRPr="000E2519" w:rsidRDefault="00954E32" w:rsidP="00954E32">
      <w:pPr>
        <w:pStyle w:val="ListParagraph"/>
        <w:numPr>
          <w:ilvl w:val="0"/>
          <w:numId w:val="2"/>
        </w:numPr>
      </w:pPr>
      <w:r w:rsidRPr="000E2519">
        <w:t xml:space="preserve">Class Exits: If an emergency </w:t>
      </w:r>
      <w:r w:rsidR="00434B76" w:rsidRPr="000E2519">
        <w:t>arises (you</w:t>
      </w:r>
      <w:r w:rsidRPr="000E2519">
        <w:t xml:space="preserve"> are sick, need to go to guidance, or use the restroom) you will need to use your agenda and sign out in my log. I allow two emergencies per quarter recorded in your agenda. Please use them sparingly. </w:t>
      </w:r>
    </w:p>
    <w:p w:rsidR="00954E32" w:rsidRPr="000E2519" w:rsidRDefault="00954E32" w:rsidP="00954E32"/>
    <w:tbl>
      <w:tblPr>
        <w:tblpPr w:leftFromText="180" w:rightFromText="180" w:vertAnchor="text" w:horzAnchor="margin" w:tblpY="6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0"/>
        <w:gridCol w:w="3216"/>
      </w:tblGrid>
      <w:tr w:rsidR="000E2519" w:rsidRPr="000E2519" w:rsidTr="000E2519">
        <w:tc>
          <w:tcPr>
            <w:tcW w:w="5640" w:type="dxa"/>
            <w:shd w:val="clear" w:color="auto" w:fill="auto"/>
          </w:tcPr>
          <w:p w:rsidR="000E2519" w:rsidRPr="000E2519" w:rsidRDefault="000E2519" w:rsidP="000E2519">
            <w:r w:rsidRPr="000E2519">
              <w:t>Standards &amp; Unit Name</w:t>
            </w:r>
          </w:p>
        </w:tc>
        <w:tc>
          <w:tcPr>
            <w:tcW w:w="3216" w:type="dxa"/>
            <w:shd w:val="clear" w:color="auto" w:fill="auto"/>
          </w:tcPr>
          <w:p w:rsidR="000E2519" w:rsidRPr="000E2519" w:rsidRDefault="000E2519" w:rsidP="000E2519">
            <w:r w:rsidRPr="000E2519">
              <w:t>Instructional Time</w:t>
            </w:r>
          </w:p>
        </w:tc>
      </w:tr>
      <w:tr w:rsidR="000E2519" w:rsidRPr="000E2519" w:rsidTr="000E2519">
        <w:tc>
          <w:tcPr>
            <w:tcW w:w="5640" w:type="dxa"/>
            <w:shd w:val="clear" w:color="auto" w:fill="auto"/>
          </w:tcPr>
          <w:p w:rsidR="000E2519" w:rsidRPr="000E2519" w:rsidRDefault="000E2519" w:rsidP="000E2519"/>
          <w:p w:rsidR="000E2519" w:rsidRPr="000E2519" w:rsidRDefault="000E2519" w:rsidP="000E2519">
            <w:r w:rsidRPr="000E2519">
              <w:t>Intro to Science</w:t>
            </w:r>
          </w:p>
          <w:p w:rsidR="000E2519" w:rsidRPr="000E2519" w:rsidRDefault="000E2519" w:rsidP="000E2519"/>
          <w:p w:rsidR="000E2519" w:rsidRPr="000E2519" w:rsidRDefault="000E2519" w:rsidP="000E2519">
            <w:r w:rsidRPr="000E2519">
              <w:t>8.E.1 Hydrosphere</w:t>
            </w:r>
          </w:p>
          <w:p w:rsidR="000E2519" w:rsidRPr="000E2519" w:rsidRDefault="000E2519" w:rsidP="000E2519"/>
          <w:p w:rsidR="000E2519" w:rsidRPr="000E2519" w:rsidRDefault="000E2519" w:rsidP="000E2519">
            <w:r w:rsidRPr="000E2519">
              <w:t>8.P.1 Interactions of Matter (Chemistry)</w:t>
            </w:r>
          </w:p>
          <w:p w:rsidR="000E2519" w:rsidRPr="000E2519" w:rsidRDefault="000E2519" w:rsidP="000E2519"/>
          <w:p w:rsidR="000E2519" w:rsidRPr="000E2519" w:rsidRDefault="000E2519" w:rsidP="000E2519">
            <w:r w:rsidRPr="000E2519">
              <w:t>8.L.1 Infectious Diseases</w:t>
            </w:r>
          </w:p>
          <w:p w:rsidR="000E2519" w:rsidRPr="000E2519" w:rsidRDefault="000E2519" w:rsidP="000E2519"/>
          <w:p w:rsidR="000E2519" w:rsidRPr="000E2519" w:rsidRDefault="000E2519" w:rsidP="000E2519">
            <w:r w:rsidRPr="000E2519">
              <w:t>8.L.2 Biotechnology</w:t>
            </w:r>
          </w:p>
          <w:p w:rsidR="000E2519" w:rsidRPr="000E2519" w:rsidRDefault="000E2519" w:rsidP="000E2519"/>
          <w:p w:rsidR="000E2519" w:rsidRPr="000E2519" w:rsidRDefault="000E2519" w:rsidP="000E2519">
            <w:r w:rsidRPr="000E2519">
              <w:t>8.P.2 Use of Natural Resources</w:t>
            </w:r>
          </w:p>
          <w:p w:rsidR="000E2519" w:rsidRPr="000E2519" w:rsidRDefault="000E2519" w:rsidP="000E2519"/>
          <w:p w:rsidR="000E2519" w:rsidRPr="000E2519" w:rsidRDefault="000E2519" w:rsidP="000E2519">
            <w:r w:rsidRPr="000E2519">
              <w:t>8.E.2 &amp; 8.L.4 Evolution of Landforms &amp; Life Forms</w:t>
            </w:r>
          </w:p>
          <w:p w:rsidR="000E2519" w:rsidRPr="000E2519" w:rsidRDefault="000E2519" w:rsidP="000E2519"/>
          <w:p w:rsidR="000E2519" w:rsidRPr="000E2519" w:rsidRDefault="000E2519" w:rsidP="000E2519">
            <w:proofErr w:type="gramStart"/>
            <w:r w:rsidRPr="000E2519">
              <w:t>8.L.5</w:t>
            </w:r>
            <w:proofErr w:type="gramEnd"/>
            <w:r w:rsidRPr="000E2519">
              <w:t xml:space="preserve"> Where Does Energy Come From?</w:t>
            </w:r>
          </w:p>
          <w:p w:rsidR="000E2519" w:rsidRPr="000E2519" w:rsidRDefault="000E2519" w:rsidP="000E2519"/>
          <w:p w:rsidR="000E2519" w:rsidRPr="000E2519" w:rsidRDefault="000E2519" w:rsidP="000E2519">
            <w:r w:rsidRPr="000E2519">
              <w:t>8.L.3 Populations &amp; Ecosystems</w:t>
            </w:r>
          </w:p>
          <w:p w:rsidR="000E2519" w:rsidRPr="000E2519" w:rsidRDefault="000E2519" w:rsidP="000E2519"/>
          <w:p w:rsidR="000E2519" w:rsidRPr="000E2519" w:rsidRDefault="000E2519" w:rsidP="000E2519">
            <w:r w:rsidRPr="000E2519">
              <w:t>EOG review and Wrap It Up</w:t>
            </w:r>
          </w:p>
          <w:p w:rsidR="000E2519" w:rsidRPr="000E2519" w:rsidRDefault="000E2519" w:rsidP="000E2519"/>
        </w:tc>
        <w:tc>
          <w:tcPr>
            <w:tcW w:w="3216" w:type="dxa"/>
            <w:shd w:val="clear" w:color="auto" w:fill="auto"/>
          </w:tcPr>
          <w:p w:rsidR="000E2519" w:rsidRPr="000E2519" w:rsidRDefault="000E2519" w:rsidP="000E2519"/>
          <w:p w:rsidR="000E2519" w:rsidRPr="000E2519" w:rsidRDefault="000E2519" w:rsidP="000E2519">
            <w:r w:rsidRPr="000E2519">
              <w:t>3 weeks</w:t>
            </w:r>
          </w:p>
          <w:p w:rsidR="000E2519" w:rsidRPr="000E2519" w:rsidRDefault="000E2519" w:rsidP="000E2519"/>
          <w:p w:rsidR="000E2519" w:rsidRPr="000E2519" w:rsidRDefault="000E2519" w:rsidP="000E2519">
            <w:r w:rsidRPr="000E2519">
              <w:t>7 weeks</w:t>
            </w:r>
          </w:p>
          <w:p w:rsidR="000E2519" w:rsidRPr="000E2519" w:rsidRDefault="000E2519" w:rsidP="000E2519"/>
          <w:p w:rsidR="000E2519" w:rsidRPr="000E2519" w:rsidRDefault="000E2519" w:rsidP="000E2519">
            <w:r w:rsidRPr="000E2519">
              <w:t>8 weeks</w:t>
            </w:r>
          </w:p>
          <w:p w:rsidR="000E2519" w:rsidRPr="000E2519" w:rsidRDefault="000E2519" w:rsidP="000E2519"/>
          <w:p w:rsidR="000E2519" w:rsidRPr="000E2519" w:rsidRDefault="000E2519" w:rsidP="000E2519">
            <w:r w:rsidRPr="000E2519">
              <w:t xml:space="preserve">4 weeks </w:t>
            </w:r>
          </w:p>
          <w:p w:rsidR="000E2519" w:rsidRPr="000E2519" w:rsidRDefault="000E2519" w:rsidP="000E2519"/>
          <w:p w:rsidR="000E2519" w:rsidRPr="000E2519" w:rsidRDefault="000E2519" w:rsidP="000E2519">
            <w:r w:rsidRPr="000E2519">
              <w:t xml:space="preserve">3 weeks </w:t>
            </w:r>
          </w:p>
          <w:p w:rsidR="000E2519" w:rsidRPr="000E2519" w:rsidRDefault="000E2519" w:rsidP="000E2519"/>
          <w:p w:rsidR="000E2519" w:rsidRPr="000E2519" w:rsidRDefault="000E2519" w:rsidP="000E2519">
            <w:r w:rsidRPr="000E2519">
              <w:t>1 week</w:t>
            </w:r>
          </w:p>
          <w:p w:rsidR="000E2519" w:rsidRPr="000E2519" w:rsidRDefault="000E2519" w:rsidP="000E2519"/>
          <w:p w:rsidR="000E2519" w:rsidRPr="000E2519" w:rsidRDefault="000E2519" w:rsidP="000E2519">
            <w:r w:rsidRPr="000E2519">
              <w:t>4 weeks</w:t>
            </w:r>
          </w:p>
          <w:p w:rsidR="000E2519" w:rsidRPr="000E2519" w:rsidRDefault="000E2519" w:rsidP="000E2519">
            <w:r w:rsidRPr="000E2519">
              <w:t xml:space="preserve">                  </w:t>
            </w:r>
          </w:p>
          <w:p w:rsidR="000E2519" w:rsidRPr="000E2519" w:rsidRDefault="000E2519" w:rsidP="000E2519">
            <w:r w:rsidRPr="000E2519">
              <w:t xml:space="preserve">2 weeks </w:t>
            </w:r>
          </w:p>
          <w:p w:rsidR="000E2519" w:rsidRPr="000E2519" w:rsidRDefault="000E2519" w:rsidP="000E2519"/>
          <w:p w:rsidR="000E2519" w:rsidRPr="000E2519" w:rsidRDefault="000E2519" w:rsidP="000E2519">
            <w:r w:rsidRPr="000E2519">
              <w:t xml:space="preserve">2 weeks </w:t>
            </w:r>
          </w:p>
          <w:p w:rsidR="000E2519" w:rsidRPr="000E2519" w:rsidRDefault="000E2519" w:rsidP="000E2519"/>
          <w:p w:rsidR="000E2519" w:rsidRPr="000E2519" w:rsidRDefault="000E2519" w:rsidP="000E2519">
            <w:r w:rsidRPr="000E2519">
              <w:t>2 weeks</w:t>
            </w:r>
          </w:p>
        </w:tc>
      </w:tr>
      <w:tr w:rsidR="000E2519" w:rsidRPr="000E2519" w:rsidTr="000E2519">
        <w:tc>
          <w:tcPr>
            <w:tcW w:w="5640" w:type="dxa"/>
            <w:shd w:val="clear" w:color="auto" w:fill="auto"/>
          </w:tcPr>
          <w:p w:rsidR="000E2519" w:rsidRPr="000E2519" w:rsidRDefault="000E2519" w:rsidP="000E2519"/>
        </w:tc>
        <w:tc>
          <w:tcPr>
            <w:tcW w:w="3216" w:type="dxa"/>
            <w:shd w:val="clear" w:color="auto" w:fill="auto"/>
          </w:tcPr>
          <w:p w:rsidR="000E2519" w:rsidRPr="000E2519" w:rsidRDefault="000E2519" w:rsidP="000E2519">
            <w:r w:rsidRPr="000E2519">
              <w:t xml:space="preserve">36 weeks </w:t>
            </w:r>
          </w:p>
        </w:tc>
      </w:tr>
    </w:tbl>
    <w:p w:rsidR="000E2519" w:rsidRPr="000E2519" w:rsidRDefault="000E2519" w:rsidP="000E2519">
      <w:pPr>
        <w:rPr>
          <w:b/>
        </w:rPr>
      </w:pPr>
      <w:r w:rsidRPr="000E2519">
        <w:rPr>
          <w:b/>
        </w:rPr>
        <w:t>Course Syllabus:</w:t>
      </w:r>
    </w:p>
    <w:p w:rsidR="00954E32" w:rsidRPr="00434B76" w:rsidRDefault="00954E32" w:rsidP="00954E32">
      <w:pPr>
        <w:rPr>
          <w:b/>
          <w:sz w:val="24"/>
          <w:szCs w:val="24"/>
        </w:rPr>
      </w:pPr>
    </w:p>
    <w:p w:rsidR="00954E32" w:rsidRPr="00434B76" w:rsidRDefault="00954E32" w:rsidP="00954E32">
      <w:pPr>
        <w:rPr>
          <w:b/>
          <w:sz w:val="24"/>
          <w:szCs w:val="24"/>
        </w:rPr>
      </w:pPr>
    </w:p>
    <w:p w:rsidR="00954E32" w:rsidRPr="00434B76" w:rsidRDefault="00954E32" w:rsidP="00954E32">
      <w:pPr>
        <w:rPr>
          <w:b/>
          <w:sz w:val="24"/>
          <w:szCs w:val="24"/>
        </w:rPr>
      </w:pPr>
    </w:p>
    <w:p w:rsidR="00954E32" w:rsidRPr="00434B76" w:rsidRDefault="00954E32" w:rsidP="00954E32">
      <w:pPr>
        <w:rPr>
          <w:b/>
          <w:sz w:val="24"/>
          <w:szCs w:val="24"/>
        </w:rPr>
      </w:pPr>
    </w:p>
    <w:p w:rsidR="00954E32" w:rsidRDefault="00954E32" w:rsidP="00954E32"/>
    <w:p w:rsidR="00061D3D" w:rsidRDefault="00061D3D" w:rsidP="00061D3D">
      <w:pPr>
        <w:pStyle w:val="ListParagraph"/>
      </w:pPr>
    </w:p>
    <w:p w:rsidR="006F7FA7" w:rsidRDefault="006F7FA7" w:rsidP="00061D3D">
      <w:pPr>
        <w:pStyle w:val="ListParagraph"/>
      </w:pPr>
    </w:p>
    <w:p w:rsidR="006F7FA7" w:rsidRDefault="006F7FA7" w:rsidP="00061D3D">
      <w:pPr>
        <w:pStyle w:val="ListParagraph"/>
      </w:pPr>
    </w:p>
    <w:p w:rsidR="006F7FA7" w:rsidRDefault="006F7FA7" w:rsidP="00061D3D">
      <w:pPr>
        <w:pStyle w:val="ListParagraph"/>
      </w:pPr>
    </w:p>
    <w:p w:rsidR="006F7FA7" w:rsidRDefault="006F7FA7" w:rsidP="00061D3D">
      <w:pPr>
        <w:pStyle w:val="ListParagraph"/>
      </w:pPr>
    </w:p>
    <w:p w:rsidR="006F7FA7" w:rsidRDefault="006F7FA7" w:rsidP="00061D3D">
      <w:pPr>
        <w:pStyle w:val="ListParagraph"/>
      </w:pPr>
    </w:p>
    <w:p w:rsidR="006F7FA7" w:rsidRDefault="006F7FA7" w:rsidP="00061D3D">
      <w:pPr>
        <w:pStyle w:val="ListParagraph"/>
      </w:pPr>
    </w:p>
    <w:p w:rsidR="006F7FA7" w:rsidRDefault="006F7FA7" w:rsidP="00061D3D">
      <w:pPr>
        <w:pStyle w:val="ListParagraph"/>
      </w:pPr>
    </w:p>
    <w:p w:rsidR="001279D5" w:rsidRDefault="001279D5" w:rsidP="00250158">
      <w:pPr>
        <w:ind w:right="-1170"/>
      </w:pPr>
    </w:p>
    <w:p w:rsidR="00250158" w:rsidRDefault="00250158" w:rsidP="00E93381">
      <w:pPr>
        <w:rPr>
          <w:b/>
          <w:sz w:val="24"/>
          <w:szCs w:val="24"/>
        </w:rPr>
      </w:pPr>
    </w:p>
    <w:p w:rsidR="00250158" w:rsidRDefault="00250158" w:rsidP="00E93381">
      <w:pPr>
        <w:rPr>
          <w:b/>
          <w:sz w:val="24"/>
          <w:szCs w:val="24"/>
        </w:rPr>
      </w:pPr>
    </w:p>
    <w:p w:rsidR="00250158" w:rsidRDefault="00250158" w:rsidP="00E93381">
      <w:pPr>
        <w:rPr>
          <w:b/>
          <w:sz w:val="24"/>
          <w:szCs w:val="24"/>
        </w:rPr>
      </w:pPr>
    </w:p>
    <w:p w:rsidR="00250158" w:rsidRDefault="00250158" w:rsidP="00E93381">
      <w:pPr>
        <w:rPr>
          <w:b/>
          <w:sz w:val="24"/>
          <w:szCs w:val="24"/>
        </w:rPr>
      </w:pPr>
    </w:p>
    <w:p w:rsidR="00250158" w:rsidRDefault="00250158" w:rsidP="00E93381">
      <w:pPr>
        <w:rPr>
          <w:b/>
          <w:sz w:val="24"/>
          <w:szCs w:val="24"/>
        </w:rPr>
      </w:pPr>
    </w:p>
    <w:p w:rsidR="00250158" w:rsidRDefault="00250158" w:rsidP="00E93381">
      <w:pPr>
        <w:rPr>
          <w:b/>
          <w:sz w:val="24"/>
          <w:szCs w:val="24"/>
        </w:rPr>
      </w:pPr>
    </w:p>
    <w:p w:rsidR="00250158" w:rsidRDefault="00250158" w:rsidP="00E93381">
      <w:pPr>
        <w:rPr>
          <w:b/>
          <w:sz w:val="24"/>
          <w:szCs w:val="24"/>
        </w:rPr>
      </w:pPr>
    </w:p>
    <w:p w:rsidR="00250158" w:rsidRDefault="00250158" w:rsidP="00E93381">
      <w:pPr>
        <w:rPr>
          <w:b/>
          <w:sz w:val="24"/>
          <w:szCs w:val="24"/>
        </w:rPr>
      </w:pPr>
    </w:p>
    <w:p w:rsidR="00250158" w:rsidRDefault="00250158" w:rsidP="00E93381">
      <w:pPr>
        <w:rPr>
          <w:b/>
          <w:sz w:val="24"/>
          <w:szCs w:val="24"/>
        </w:rPr>
      </w:pPr>
    </w:p>
    <w:p w:rsidR="00250158" w:rsidRDefault="00250158" w:rsidP="00E93381">
      <w:pPr>
        <w:rPr>
          <w:b/>
          <w:sz w:val="24"/>
          <w:szCs w:val="24"/>
        </w:rPr>
      </w:pPr>
    </w:p>
    <w:p w:rsidR="00250158" w:rsidRDefault="00250158" w:rsidP="00E93381">
      <w:pPr>
        <w:rPr>
          <w:b/>
          <w:sz w:val="24"/>
          <w:szCs w:val="24"/>
        </w:rPr>
      </w:pPr>
    </w:p>
    <w:p w:rsidR="00250158" w:rsidRDefault="00057701" w:rsidP="00E93381">
      <w:pPr>
        <w:rPr>
          <w:b/>
          <w:sz w:val="24"/>
          <w:szCs w:val="24"/>
        </w:rPr>
      </w:pPr>
      <w:r>
        <w:rPr>
          <w:b/>
          <w:noProof/>
          <w:sz w:val="24"/>
          <w:szCs w:val="24"/>
        </w:rPr>
        <w:pict>
          <v:shapetype id="_x0000_t32" coordsize="21600,21600" o:spt="32" o:oned="t" path="m,l21600,21600e" filled="f">
            <v:path arrowok="t" fillok="f" o:connecttype="none"/>
            <o:lock v:ext="edit" shapetype="t"/>
          </v:shapetype>
          <v:shape id="_x0000_s1040" type="#_x0000_t32" style="position:absolute;margin-left:-46.5pt;margin-top:20.8pt;width:565.5pt;height:1.5pt;z-index:251662848" o:connectortype="straight">
            <v:stroke dashstyle="dash"/>
          </v:shape>
        </w:pict>
      </w:r>
    </w:p>
    <w:p w:rsidR="00250158" w:rsidRDefault="00250158" w:rsidP="00E93381">
      <w:pPr>
        <w:rPr>
          <w:b/>
          <w:sz w:val="24"/>
          <w:szCs w:val="24"/>
        </w:rPr>
      </w:pPr>
    </w:p>
    <w:p w:rsidR="00250158" w:rsidRDefault="00250158" w:rsidP="00E93381">
      <w:pPr>
        <w:rPr>
          <w:b/>
          <w:sz w:val="24"/>
          <w:szCs w:val="24"/>
        </w:rPr>
      </w:pPr>
    </w:p>
    <w:p w:rsidR="00250158" w:rsidRDefault="00250158" w:rsidP="00E93381">
      <w:pPr>
        <w:rPr>
          <w:b/>
          <w:sz w:val="24"/>
          <w:szCs w:val="24"/>
        </w:rPr>
      </w:pPr>
    </w:p>
    <w:p w:rsidR="00250158" w:rsidRDefault="00250158" w:rsidP="00E93381">
      <w:pPr>
        <w:rPr>
          <w:b/>
          <w:sz w:val="24"/>
          <w:szCs w:val="24"/>
        </w:rPr>
      </w:pPr>
    </w:p>
    <w:p w:rsidR="00250158" w:rsidRDefault="00250158" w:rsidP="00E93381">
      <w:pPr>
        <w:rPr>
          <w:b/>
          <w:sz w:val="24"/>
          <w:szCs w:val="24"/>
        </w:rPr>
      </w:pPr>
      <w:r>
        <w:rPr>
          <w:b/>
          <w:sz w:val="24"/>
          <w:szCs w:val="24"/>
        </w:rPr>
        <w:t xml:space="preserve">Fold the paper in half, glue below the dotted line and place in your notebook. Don’t forget to record it in your Table of Contents. </w:t>
      </w:r>
    </w:p>
    <w:p w:rsidR="00250158" w:rsidRDefault="00250158" w:rsidP="00E93381">
      <w:pPr>
        <w:rPr>
          <w:b/>
          <w:sz w:val="24"/>
          <w:szCs w:val="24"/>
        </w:rPr>
      </w:pPr>
    </w:p>
    <w:p w:rsidR="00250158" w:rsidRDefault="00250158" w:rsidP="00E93381">
      <w:pPr>
        <w:rPr>
          <w:b/>
          <w:sz w:val="24"/>
          <w:szCs w:val="24"/>
        </w:rPr>
      </w:pPr>
    </w:p>
    <w:p w:rsidR="00250158" w:rsidRDefault="00250158" w:rsidP="00E93381">
      <w:pPr>
        <w:rPr>
          <w:b/>
          <w:sz w:val="24"/>
          <w:szCs w:val="24"/>
        </w:rPr>
      </w:pPr>
    </w:p>
    <w:p w:rsidR="00250158" w:rsidRDefault="00250158" w:rsidP="00E93381">
      <w:pPr>
        <w:rPr>
          <w:b/>
          <w:sz w:val="24"/>
          <w:szCs w:val="24"/>
        </w:rPr>
      </w:pPr>
    </w:p>
    <w:p w:rsidR="00250158" w:rsidRDefault="00F66538" w:rsidP="00E93381">
      <w:pPr>
        <w:rPr>
          <w:b/>
          <w:sz w:val="24"/>
          <w:szCs w:val="24"/>
        </w:rPr>
      </w:pPr>
      <w:r>
        <w:rPr>
          <w:b/>
          <w:sz w:val="24"/>
          <w:szCs w:val="24"/>
        </w:rPr>
        <w:lastRenderedPageBreak/>
        <w:t>Student Name ______________________________   Period ________________________</w:t>
      </w:r>
    </w:p>
    <w:p w:rsidR="00F66538" w:rsidRDefault="00F66538" w:rsidP="00E93381">
      <w:pPr>
        <w:rPr>
          <w:b/>
          <w:sz w:val="24"/>
          <w:szCs w:val="24"/>
        </w:rPr>
      </w:pPr>
    </w:p>
    <w:p w:rsidR="00250158" w:rsidRDefault="00250158" w:rsidP="00E93381">
      <w:pPr>
        <w:rPr>
          <w:b/>
          <w:sz w:val="24"/>
          <w:szCs w:val="24"/>
        </w:rPr>
      </w:pPr>
    </w:p>
    <w:p w:rsidR="00E93381" w:rsidRPr="00434B76" w:rsidRDefault="00E93381" w:rsidP="00E93381">
      <w:pPr>
        <w:rPr>
          <w:b/>
          <w:sz w:val="24"/>
          <w:szCs w:val="24"/>
        </w:rPr>
      </w:pPr>
      <w:r w:rsidRPr="00434B76">
        <w:rPr>
          <w:b/>
          <w:sz w:val="24"/>
          <w:szCs w:val="24"/>
        </w:rPr>
        <w:t>Signature Page for Mr. Kowaleski Science 2015-2016</w:t>
      </w:r>
    </w:p>
    <w:p w:rsidR="00E93381" w:rsidRPr="00434B76" w:rsidRDefault="00E93381" w:rsidP="00E93381">
      <w:pPr>
        <w:rPr>
          <w:sz w:val="24"/>
          <w:szCs w:val="24"/>
        </w:rPr>
      </w:pPr>
    </w:p>
    <w:p w:rsidR="00E93381" w:rsidRPr="00434B76" w:rsidRDefault="00E93381" w:rsidP="00E93381">
      <w:pPr>
        <w:rPr>
          <w:bCs/>
          <w:iCs/>
          <w:sz w:val="24"/>
          <w:szCs w:val="24"/>
          <w:u w:val="single"/>
        </w:rPr>
      </w:pPr>
      <w:r w:rsidRPr="00434B76">
        <w:rPr>
          <w:bCs/>
          <w:iCs/>
          <w:sz w:val="24"/>
          <w:szCs w:val="24"/>
          <w:u w:val="single"/>
        </w:rPr>
        <w:t xml:space="preserve">To the Student: </w:t>
      </w:r>
    </w:p>
    <w:p w:rsidR="00E93381" w:rsidRPr="00434B76" w:rsidRDefault="00E93381" w:rsidP="00E93381">
      <w:pPr>
        <w:rPr>
          <w:sz w:val="24"/>
          <w:szCs w:val="24"/>
        </w:rPr>
      </w:pPr>
      <w:r w:rsidRPr="00434B76">
        <w:rPr>
          <w:bCs/>
          <w:iCs/>
          <w:sz w:val="24"/>
          <w:szCs w:val="24"/>
        </w:rPr>
        <w:t xml:space="preserve">I have read this information in the Course outline and know what I need to do to be successful academically and behaviorally. It is my responsibility to follow class rules, lab rules as well as completing all of my assignments in a timely manner. </w:t>
      </w:r>
    </w:p>
    <w:p w:rsidR="00E93381" w:rsidRPr="00434B76" w:rsidRDefault="00E93381" w:rsidP="00E93381">
      <w:pPr>
        <w:rPr>
          <w:sz w:val="24"/>
          <w:szCs w:val="24"/>
        </w:rPr>
      </w:pPr>
    </w:p>
    <w:p w:rsidR="00E93381" w:rsidRPr="00434B76" w:rsidRDefault="00E93381" w:rsidP="00E93381">
      <w:pPr>
        <w:rPr>
          <w:sz w:val="24"/>
          <w:szCs w:val="24"/>
        </w:rPr>
      </w:pPr>
      <w:r w:rsidRPr="00434B76">
        <w:rPr>
          <w:sz w:val="24"/>
          <w:szCs w:val="24"/>
        </w:rPr>
        <w:t>Student Signature ________________________________________</w:t>
      </w:r>
    </w:p>
    <w:p w:rsidR="00E93381" w:rsidRPr="00434B76" w:rsidRDefault="00E93381" w:rsidP="00E93381">
      <w:pPr>
        <w:rPr>
          <w:sz w:val="24"/>
          <w:szCs w:val="24"/>
        </w:rPr>
      </w:pPr>
    </w:p>
    <w:p w:rsidR="00E93381" w:rsidRPr="00434B76" w:rsidRDefault="00E93381" w:rsidP="00E93381">
      <w:pPr>
        <w:rPr>
          <w:b/>
          <w:bCs/>
          <w:i/>
          <w:iCs/>
          <w:sz w:val="24"/>
          <w:szCs w:val="24"/>
        </w:rPr>
      </w:pPr>
      <w:r w:rsidRPr="00434B76">
        <w:rPr>
          <w:sz w:val="24"/>
          <w:szCs w:val="24"/>
          <w:u w:val="single"/>
        </w:rPr>
        <w:t>To the Parent:</w:t>
      </w:r>
    </w:p>
    <w:p w:rsidR="00E93381" w:rsidRPr="00434B76" w:rsidRDefault="00E93381" w:rsidP="00E93381">
      <w:pPr>
        <w:rPr>
          <w:sz w:val="24"/>
          <w:szCs w:val="24"/>
        </w:rPr>
      </w:pPr>
      <w:r w:rsidRPr="00434B76">
        <w:rPr>
          <w:sz w:val="24"/>
          <w:szCs w:val="24"/>
        </w:rPr>
        <w:t xml:space="preserve">The course guide explains the expectations for success in Science this year.  I have reviewed with my son/ daughter the expectations and policies with my classroom. I understand and agree with the policies and procedures in place to help my son/ daughter have a successful school year. </w:t>
      </w:r>
    </w:p>
    <w:p w:rsidR="00E93381" w:rsidRPr="00434B76" w:rsidRDefault="00E93381" w:rsidP="00E93381">
      <w:pPr>
        <w:rPr>
          <w:sz w:val="24"/>
          <w:szCs w:val="24"/>
        </w:rPr>
      </w:pPr>
    </w:p>
    <w:p w:rsidR="00E93381" w:rsidRPr="00434B76" w:rsidRDefault="00E93381" w:rsidP="00E93381">
      <w:pPr>
        <w:rPr>
          <w:sz w:val="24"/>
          <w:szCs w:val="24"/>
        </w:rPr>
      </w:pPr>
    </w:p>
    <w:p w:rsidR="00E93381" w:rsidRPr="00434B76" w:rsidRDefault="00E93381" w:rsidP="00E93381">
      <w:pPr>
        <w:rPr>
          <w:sz w:val="24"/>
          <w:szCs w:val="24"/>
        </w:rPr>
      </w:pPr>
      <w:r w:rsidRPr="00434B76">
        <w:rPr>
          <w:sz w:val="24"/>
          <w:szCs w:val="24"/>
        </w:rPr>
        <w:t>Parent Signature _____________________________________________________</w:t>
      </w:r>
    </w:p>
    <w:p w:rsidR="00E93381" w:rsidRPr="00434B76" w:rsidRDefault="00E93381" w:rsidP="00E93381">
      <w:pPr>
        <w:rPr>
          <w:sz w:val="24"/>
          <w:szCs w:val="24"/>
        </w:rPr>
      </w:pPr>
    </w:p>
    <w:p w:rsidR="00E93381" w:rsidRPr="00434B76" w:rsidRDefault="00E93381" w:rsidP="00E93381">
      <w:pPr>
        <w:rPr>
          <w:sz w:val="24"/>
          <w:szCs w:val="24"/>
        </w:rPr>
      </w:pPr>
    </w:p>
    <w:p w:rsidR="00E93381" w:rsidRPr="00434B76" w:rsidRDefault="00E93381" w:rsidP="00E93381">
      <w:pPr>
        <w:rPr>
          <w:sz w:val="24"/>
          <w:szCs w:val="24"/>
        </w:rPr>
      </w:pPr>
      <w:r w:rsidRPr="00434B76">
        <w:rPr>
          <w:sz w:val="24"/>
          <w:szCs w:val="24"/>
        </w:rPr>
        <w:t xml:space="preserve">               </w:t>
      </w:r>
    </w:p>
    <w:p w:rsidR="00E93381" w:rsidRPr="00434B76" w:rsidRDefault="00E93381" w:rsidP="00E93381">
      <w:pPr>
        <w:rPr>
          <w:sz w:val="24"/>
          <w:szCs w:val="24"/>
        </w:rPr>
      </w:pPr>
    </w:p>
    <w:p w:rsidR="00E93381" w:rsidRPr="00434B76" w:rsidRDefault="00E93381" w:rsidP="00E93381">
      <w:pPr>
        <w:rPr>
          <w:sz w:val="24"/>
          <w:szCs w:val="24"/>
        </w:rPr>
      </w:pPr>
      <w:r w:rsidRPr="00434B76">
        <w:rPr>
          <w:sz w:val="24"/>
          <w:szCs w:val="24"/>
        </w:rPr>
        <w:t xml:space="preserve">If you would like to be on </w:t>
      </w:r>
      <w:r w:rsidRPr="00434B76">
        <w:rPr>
          <w:b/>
          <w:sz w:val="24"/>
          <w:szCs w:val="24"/>
        </w:rPr>
        <w:t xml:space="preserve">an email </w:t>
      </w:r>
      <w:r w:rsidR="006F7FA7" w:rsidRPr="00434B76">
        <w:rPr>
          <w:b/>
          <w:sz w:val="24"/>
          <w:szCs w:val="24"/>
        </w:rPr>
        <w:t>list serve</w:t>
      </w:r>
      <w:r w:rsidRPr="00434B76">
        <w:rPr>
          <w:b/>
          <w:sz w:val="24"/>
          <w:szCs w:val="24"/>
        </w:rPr>
        <w:t xml:space="preserve"> and did NOT SIGN UP at open house, please email me. </w:t>
      </w:r>
    </w:p>
    <w:p w:rsidR="00E93381" w:rsidRPr="00434B76" w:rsidRDefault="00E93381" w:rsidP="00E93381">
      <w:pPr>
        <w:rPr>
          <w:sz w:val="24"/>
          <w:szCs w:val="24"/>
        </w:rPr>
      </w:pPr>
    </w:p>
    <w:p w:rsidR="00E93381" w:rsidRPr="00434B76" w:rsidRDefault="00E93381" w:rsidP="00E93381">
      <w:pPr>
        <w:rPr>
          <w:sz w:val="24"/>
          <w:szCs w:val="24"/>
        </w:rPr>
      </w:pPr>
      <w:r w:rsidRPr="00434B76">
        <w:rPr>
          <w:sz w:val="24"/>
          <w:szCs w:val="24"/>
        </w:rPr>
        <w:t xml:space="preserve">You may contact me at </w:t>
      </w:r>
      <w:hyperlink r:id="rId10" w:history="1">
        <w:r w:rsidRPr="00434B76">
          <w:rPr>
            <w:rStyle w:val="Hyperlink"/>
            <w:sz w:val="24"/>
            <w:szCs w:val="24"/>
          </w:rPr>
          <w:t>rkowaleski@wcpss.net</w:t>
        </w:r>
      </w:hyperlink>
      <w:r w:rsidRPr="00434B76">
        <w:rPr>
          <w:sz w:val="24"/>
          <w:szCs w:val="24"/>
        </w:rPr>
        <w:t xml:space="preserve">  or 919-881-4860</w:t>
      </w:r>
    </w:p>
    <w:p w:rsidR="00E93381" w:rsidRPr="00434B76" w:rsidRDefault="00E93381" w:rsidP="00E93381">
      <w:pPr>
        <w:rPr>
          <w:sz w:val="24"/>
          <w:szCs w:val="24"/>
        </w:rPr>
      </w:pPr>
    </w:p>
    <w:p w:rsidR="006F7FA7" w:rsidRDefault="00057701" w:rsidP="00437AB7">
      <w:pPr>
        <w:rPr>
          <w:sz w:val="36"/>
          <w:szCs w:val="36"/>
        </w:rPr>
      </w:pPr>
      <w:r>
        <w:rPr>
          <w:noProof/>
          <w:sz w:val="36"/>
          <w:szCs w:val="36"/>
        </w:rPr>
        <w:pict>
          <v:roundrect id="_x0000_s1037" style="position:absolute;margin-left:-20.25pt;margin-top:15.5pt;width:463.5pt;height:78pt;z-index:-251658240" arcsize="10923f"/>
        </w:pict>
      </w:r>
    </w:p>
    <w:p w:rsidR="006F7FA7" w:rsidRDefault="006F7FA7" w:rsidP="00437AB7">
      <w:pPr>
        <w:rPr>
          <w:sz w:val="36"/>
          <w:szCs w:val="36"/>
        </w:rPr>
      </w:pPr>
    </w:p>
    <w:p w:rsidR="00E93381" w:rsidRPr="006F7FA7" w:rsidRDefault="006F7FA7" w:rsidP="00437AB7">
      <w:pPr>
        <w:rPr>
          <w:sz w:val="36"/>
          <w:szCs w:val="36"/>
        </w:rPr>
      </w:pPr>
      <w:r w:rsidRPr="006F7FA7">
        <w:rPr>
          <w:sz w:val="36"/>
          <w:szCs w:val="36"/>
        </w:rPr>
        <w:t>Please return to me by ____</w:t>
      </w:r>
      <w:r>
        <w:rPr>
          <w:sz w:val="36"/>
          <w:szCs w:val="36"/>
        </w:rPr>
        <w:t>________________________</w:t>
      </w:r>
    </w:p>
    <w:sectPr w:rsidR="00E93381" w:rsidRPr="006F7FA7" w:rsidSect="00250158">
      <w:type w:val="continuous"/>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DC4" w:rsidRDefault="000D1DC4" w:rsidP="000D1DC4">
      <w:r>
        <w:separator/>
      </w:r>
    </w:p>
  </w:endnote>
  <w:endnote w:type="continuationSeparator" w:id="0">
    <w:p w:rsidR="000D1DC4" w:rsidRDefault="000D1DC4" w:rsidP="000D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DC4" w:rsidRDefault="000D1DC4" w:rsidP="000D1DC4">
      <w:r>
        <w:separator/>
      </w:r>
    </w:p>
  </w:footnote>
  <w:footnote w:type="continuationSeparator" w:id="0">
    <w:p w:rsidR="000D1DC4" w:rsidRDefault="000D1DC4" w:rsidP="000D1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B76" w:rsidRDefault="00434B76">
    <w:pPr>
      <w:pStyle w:val="Header"/>
    </w:pPr>
    <w:r>
      <w:tab/>
    </w:r>
    <w:r w:rsidR="00C8607D">
      <w:t xml:space="preserve">                                                                                                                    </w:t>
    </w:r>
    <w:r>
      <w:t xml:space="preserve">Notebook </w:t>
    </w:r>
    <w:proofErr w:type="spellStart"/>
    <w:r>
      <w:t>Pg</w:t>
    </w:r>
    <w:proofErr w:type="spellEnd"/>
    <w:r>
      <w:t xml:space="preserve"> 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E09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F1A2B9D"/>
    <w:multiLevelType w:val="hybridMultilevel"/>
    <w:tmpl w:val="8FE0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81">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D81E9A"/>
    <w:rsid w:val="000236F7"/>
    <w:rsid w:val="000428F6"/>
    <w:rsid w:val="00047D5C"/>
    <w:rsid w:val="00057701"/>
    <w:rsid w:val="00061D3D"/>
    <w:rsid w:val="000A5C2F"/>
    <w:rsid w:val="000D1DC4"/>
    <w:rsid w:val="000D6CC3"/>
    <w:rsid w:val="000E2519"/>
    <w:rsid w:val="000E3DBE"/>
    <w:rsid w:val="0011428B"/>
    <w:rsid w:val="001279D5"/>
    <w:rsid w:val="00173086"/>
    <w:rsid w:val="002467AC"/>
    <w:rsid w:val="00250158"/>
    <w:rsid w:val="0027228A"/>
    <w:rsid w:val="002F1CEE"/>
    <w:rsid w:val="00362971"/>
    <w:rsid w:val="00434B76"/>
    <w:rsid w:val="00437AB7"/>
    <w:rsid w:val="004E617A"/>
    <w:rsid w:val="005202AE"/>
    <w:rsid w:val="00601A08"/>
    <w:rsid w:val="006615EE"/>
    <w:rsid w:val="00677BEA"/>
    <w:rsid w:val="006A2658"/>
    <w:rsid w:val="006B298D"/>
    <w:rsid w:val="006F7FA7"/>
    <w:rsid w:val="00741985"/>
    <w:rsid w:val="00753C25"/>
    <w:rsid w:val="008D240A"/>
    <w:rsid w:val="00921B9E"/>
    <w:rsid w:val="00942E37"/>
    <w:rsid w:val="00954E32"/>
    <w:rsid w:val="00A32FF3"/>
    <w:rsid w:val="00A400FF"/>
    <w:rsid w:val="00AC14FA"/>
    <w:rsid w:val="00AE5031"/>
    <w:rsid w:val="00AF3381"/>
    <w:rsid w:val="00B07157"/>
    <w:rsid w:val="00B263CA"/>
    <w:rsid w:val="00B719E6"/>
    <w:rsid w:val="00C55C31"/>
    <w:rsid w:val="00C8441E"/>
    <w:rsid w:val="00C8607D"/>
    <w:rsid w:val="00C9022A"/>
    <w:rsid w:val="00CC1471"/>
    <w:rsid w:val="00CC37EC"/>
    <w:rsid w:val="00D776B7"/>
    <w:rsid w:val="00D81E9A"/>
    <w:rsid w:val="00DC2680"/>
    <w:rsid w:val="00E32D8E"/>
    <w:rsid w:val="00E716ED"/>
    <w:rsid w:val="00E840B4"/>
    <w:rsid w:val="00E916BA"/>
    <w:rsid w:val="00E93381"/>
    <w:rsid w:val="00F15730"/>
    <w:rsid w:val="00F20340"/>
    <w:rsid w:val="00F27365"/>
    <w:rsid w:val="00F66538"/>
    <w:rsid w:val="00F924E5"/>
    <w:rsid w:val="00FA2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colormenu v:ext="edit" fillcolor="none"/>
    </o:shapedefaults>
    <o:shapelayout v:ext="edit">
      <o:idmap v:ext="edit" data="1"/>
      <o:rules v:ext="edit">
        <o:r id="V:Rule2" type="connector" idref="#_x0000_s1040"/>
      </o:rules>
    </o:shapelayout>
  </w:shapeDefaults>
  <w:decimalSymbol w:val="."/>
  <w:listSeparator w:val=","/>
  <w15:docId w15:val="{6E9DF370-C508-437B-B1FF-C35A89D1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DBE"/>
  </w:style>
  <w:style w:type="paragraph" w:styleId="Heading1">
    <w:name w:val="heading 1"/>
    <w:basedOn w:val="Normal"/>
    <w:next w:val="Normal"/>
    <w:qFormat/>
    <w:rsid w:val="000E3DBE"/>
    <w:pPr>
      <w:keepNext/>
      <w:outlineLvl w:val="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E3DBE"/>
    <w:pPr>
      <w:jc w:val="center"/>
    </w:pPr>
    <w:rPr>
      <w:sz w:val="32"/>
    </w:rPr>
  </w:style>
  <w:style w:type="paragraph" w:styleId="Subtitle">
    <w:name w:val="Subtitle"/>
    <w:basedOn w:val="Normal"/>
    <w:qFormat/>
    <w:rsid w:val="000E3DBE"/>
    <w:pPr>
      <w:jc w:val="center"/>
    </w:pPr>
    <w:rPr>
      <w:sz w:val="28"/>
    </w:rPr>
  </w:style>
  <w:style w:type="character" w:styleId="Hyperlink">
    <w:name w:val="Hyperlink"/>
    <w:basedOn w:val="DefaultParagraphFont"/>
    <w:rsid w:val="00E32D8E"/>
    <w:rPr>
      <w:color w:val="0000FF"/>
      <w:u w:val="single"/>
    </w:rPr>
  </w:style>
  <w:style w:type="paragraph" w:styleId="DocumentMap">
    <w:name w:val="Document Map"/>
    <w:basedOn w:val="Normal"/>
    <w:link w:val="DocumentMapChar"/>
    <w:rsid w:val="000D1DC4"/>
    <w:rPr>
      <w:rFonts w:ascii="Tahoma" w:hAnsi="Tahoma" w:cs="Tahoma"/>
      <w:sz w:val="16"/>
      <w:szCs w:val="16"/>
    </w:rPr>
  </w:style>
  <w:style w:type="character" w:customStyle="1" w:styleId="DocumentMapChar">
    <w:name w:val="Document Map Char"/>
    <w:basedOn w:val="DefaultParagraphFont"/>
    <w:link w:val="DocumentMap"/>
    <w:rsid w:val="000D1DC4"/>
    <w:rPr>
      <w:rFonts w:ascii="Tahoma" w:hAnsi="Tahoma" w:cs="Tahoma"/>
      <w:sz w:val="16"/>
      <w:szCs w:val="16"/>
    </w:rPr>
  </w:style>
  <w:style w:type="paragraph" w:styleId="Header">
    <w:name w:val="header"/>
    <w:basedOn w:val="Normal"/>
    <w:link w:val="HeaderChar"/>
    <w:rsid w:val="000D1DC4"/>
    <w:pPr>
      <w:tabs>
        <w:tab w:val="center" w:pos="4680"/>
        <w:tab w:val="right" w:pos="9360"/>
      </w:tabs>
    </w:pPr>
  </w:style>
  <w:style w:type="character" w:customStyle="1" w:styleId="HeaderChar">
    <w:name w:val="Header Char"/>
    <w:basedOn w:val="DefaultParagraphFont"/>
    <w:link w:val="Header"/>
    <w:rsid w:val="000D1DC4"/>
  </w:style>
  <w:style w:type="paragraph" w:styleId="Footer">
    <w:name w:val="footer"/>
    <w:basedOn w:val="Normal"/>
    <w:link w:val="FooterChar"/>
    <w:rsid w:val="000D1DC4"/>
    <w:pPr>
      <w:tabs>
        <w:tab w:val="center" w:pos="4680"/>
        <w:tab w:val="right" w:pos="9360"/>
      </w:tabs>
    </w:pPr>
  </w:style>
  <w:style w:type="character" w:customStyle="1" w:styleId="FooterChar">
    <w:name w:val="Footer Char"/>
    <w:basedOn w:val="DefaultParagraphFont"/>
    <w:link w:val="Footer"/>
    <w:rsid w:val="000D1DC4"/>
  </w:style>
  <w:style w:type="paragraph" w:styleId="ListParagraph">
    <w:name w:val="List Paragraph"/>
    <w:basedOn w:val="Normal"/>
    <w:uiPriority w:val="34"/>
    <w:qFormat/>
    <w:rsid w:val="00CC1471"/>
    <w:pPr>
      <w:ind w:left="720"/>
      <w:contextualSpacing/>
    </w:pPr>
  </w:style>
  <w:style w:type="paragraph" w:styleId="BalloonText">
    <w:name w:val="Balloon Text"/>
    <w:basedOn w:val="Normal"/>
    <w:link w:val="BalloonTextChar"/>
    <w:semiHidden/>
    <w:unhideWhenUsed/>
    <w:rsid w:val="00E916BA"/>
    <w:rPr>
      <w:rFonts w:ascii="Segoe UI" w:hAnsi="Segoe UI" w:cs="Segoe UI"/>
      <w:sz w:val="18"/>
      <w:szCs w:val="18"/>
    </w:rPr>
  </w:style>
  <w:style w:type="character" w:customStyle="1" w:styleId="BalloonTextChar">
    <w:name w:val="Balloon Text Char"/>
    <w:basedOn w:val="DefaultParagraphFont"/>
    <w:link w:val="BalloonText"/>
    <w:semiHidden/>
    <w:rsid w:val="00E91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kowaleski@wcpss.net"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23B3E-29DA-4DE8-9B3B-9E16AFEE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HE DEFENDERS</vt:lpstr>
    </vt:vector>
  </TitlesOfParts>
  <Company/>
  <LinksUpToDate>false</LinksUpToDate>
  <CharactersWithSpaces>6011</CharactersWithSpaces>
  <SharedDoc>false</SharedDoc>
  <HLinks>
    <vt:vector size="6" baseType="variant">
      <vt:variant>
        <vt:i4>1638473</vt:i4>
      </vt:variant>
      <vt:variant>
        <vt:i4>0</vt:i4>
      </vt:variant>
      <vt:variant>
        <vt:i4>0</vt:i4>
      </vt:variant>
      <vt:variant>
        <vt:i4>5</vt:i4>
      </vt:variant>
      <vt:variant>
        <vt:lpwstr>http://rkowaleski.wikispac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FENDERS</dc:title>
  <dc:creator>WAKE COUNTY PUBLIC SCHOOLS</dc:creator>
  <cp:lastModifiedBy>rkowaleski</cp:lastModifiedBy>
  <cp:revision>8</cp:revision>
  <cp:lastPrinted>2015-08-17T15:31:00Z</cp:lastPrinted>
  <dcterms:created xsi:type="dcterms:W3CDTF">2015-06-09T15:07:00Z</dcterms:created>
  <dcterms:modified xsi:type="dcterms:W3CDTF">2016-08-18T18:28:00Z</dcterms:modified>
</cp:coreProperties>
</file>